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E719" w14:textId="517C1A91" w:rsidR="007C2541" w:rsidRPr="00705B40" w:rsidRDefault="004756BC" w:rsidP="005B775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05B40">
        <w:rPr>
          <w:rFonts w:ascii="ＭＳ ゴシック" w:eastAsia="ＭＳ ゴシック" w:hAnsi="ＭＳ ゴシック" w:hint="eastAsia"/>
          <w:b/>
          <w:sz w:val="28"/>
          <w:szCs w:val="28"/>
        </w:rPr>
        <w:t>段ボールセミナー</w:t>
      </w:r>
      <w:r w:rsidR="00973B63">
        <w:rPr>
          <w:rFonts w:ascii="ＭＳ ゴシック" w:eastAsia="ＭＳ ゴシック" w:hAnsi="ＭＳ ゴシック"/>
          <w:b/>
          <w:sz w:val="28"/>
          <w:szCs w:val="28"/>
        </w:rPr>
        <w:t>’</w:t>
      </w:r>
      <w:r w:rsidR="00973B63">
        <w:rPr>
          <w:rFonts w:ascii="ＭＳ ゴシック" w:eastAsia="ＭＳ ゴシック" w:hAnsi="ＭＳ ゴシック" w:hint="eastAsia"/>
          <w:b/>
          <w:sz w:val="28"/>
          <w:szCs w:val="28"/>
        </w:rPr>
        <w:t>２４</w:t>
      </w:r>
      <w:r w:rsidRPr="00705B4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関連会社</w:t>
      </w:r>
      <w:r w:rsidR="00037F9D" w:rsidRPr="00705B4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05B40">
        <w:rPr>
          <w:rFonts w:ascii="ＭＳ ゴシック" w:eastAsia="ＭＳ ゴシック" w:hAnsi="ＭＳ ゴシック" w:hint="eastAsia"/>
          <w:b/>
          <w:sz w:val="28"/>
          <w:szCs w:val="28"/>
        </w:rPr>
        <w:t>技術紹介公募　申込書</w:t>
      </w:r>
    </w:p>
    <w:p w14:paraId="3F7288B8" w14:textId="07A64CEA" w:rsidR="004756BC" w:rsidRPr="00705B40" w:rsidRDefault="003B65F0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　　　　　</w:t>
      </w:r>
      <w:r w:rsidR="009950F7">
        <w:rPr>
          <w:rFonts w:hint="eastAsia"/>
        </w:rPr>
        <w:t xml:space="preserve">　　　</w:t>
      </w:r>
      <w:r w:rsidR="001D7E88">
        <w:rPr>
          <w:rFonts w:hint="eastAsia"/>
        </w:rPr>
        <w:t xml:space="preserve">　　</w:t>
      </w:r>
      <w:r w:rsidR="00310E82">
        <w:rPr>
          <w:rFonts w:ascii="ＭＳ ゴシック" w:eastAsia="ＭＳ ゴシック" w:hAnsi="ＭＳ ゴシック" w:hint="eastAsia"/>
        </w:rPr>
        <w:t>申込</w:t>
      </w:r>
      <w:r w:rsidRPr="00705B40">
        <w:rPr>
          <w:rFonts w:ascii="ＭＳ ゴシック" w:eastAsia="ＭＳ ゴシック" w:hAnsi="ＭＳ ゴシック" w:hint="eastAsia"/>
        </w:rPr>
        <w:t xml:space="preserve">日　</w:t>
      </w:r>
      <w:r w:rsidR="000A2300">
        <w:rPr>
          <w:rFonts w:ascii="ＭＳ ゴシック" w:eastAsia="ＭＳ ゴシック" w:hAnsi="ＭＳ ゴシック" w:hint="eastAsia"/>
        </w:rPr>
        <w:t xml:space="preserve">　　</w:t>
      </w:r>
      <w:r w:rsidRPr="00705B40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34"/>
        <w:gridCol w:w="1398"/>
        <w:gridCol w:w="419"/>
        <w:gridCol w:w="563"/>
        <w:gridCol w:w="140"/>
        <w:gridCol w:w="1677"/>
        <w:gridCol w:w="563"/>
        <w:gridCol w:w="2375"/>
      </w:tblGrid>
      <w:tr w:rsidR="005B7750" w14:paraId="29123C30" w14:textId="77777777" w:rsidTr="00676329">
        <w:trPr>
          <w:trHeight w:val="404"/>
        </w:trPr>
        <w:tc>
          <w:tcPr>
            <w:tcW w:w="2209" w:type="dxa"/>
            <w:gridSpan w:val="2"/>
            <w:shd w:val="clear" w:color="auto" w:fill="auto"/>
            <w:vAlign w:val="center"/>
          </w:tcPr>
          <w:p w14:paraId="27F3BE22" w14:textId="77777777" w:rsidR="005B7750" w:rsidRPr="00705B40" w:rsidRDefault="005B7750" w:rsidP="00077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B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7135" w:type="dxa"/>
            <w:gridSpan w:val="7"/>
            <w:shd w:val="clear" w:color="auto" w:fill="auto"/>
          </w:tcPr>
          <w:p w14:paraId="4CD1D62C" w14:textId="77777777" w:rsidR="005B7750" w:rsidRDefault="005B7750"/>
        </w:tc>
      </w:tr>
      <w:tr w:rsidR="0054428F" w14:paraId="6ACD8AF8" w14:textId="77777777" w:rsidTr="00676329">
        <w:trPr>
          <w:trHeight w:val="404"/>
        </w:trPr>
        <w:tc>
          <w:tcPr>
            <w:tcW w:w="2209" w:type="dxa"/>
            <w:gridSpan w:val="2"/>
            <w:shd w:val="clear" w:color="auto" w:fill="auto"/>
            <w:vAlign w:val="center"/>
          </w:tcPr>
          <w:p w14:paraId="3B9BCDFC" w14:textId="77777777" w:rsidR="0054428F" w:rsidRPr="004F0463" w:rsidRDefault="0054428F" w:rsidP="00077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4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概要</w:t>
            </w:r>
          </w:p>
        </w:tc>
        <w:tc>
          <w:tcPr>
            <w:tcW w:w="1817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633A2080" w14:textId="77777777" w:rsidR="0054428F" w:rsidRPr="004F0463" w:rsidRDefault="0054428F" w:rsidP="00180B4C">
            <w:pPr>
              <w:rPr>
                <w:sz w:val="16"/>
                <w:szCs w:val="16"/>
              </w:rPr>
            </w:pPr>
            <w:r w:rsidRPr="004F0463">
              <w:rPr>
                <w:rFonts w:hint="eastAsia"/>
                <w:sz w:val="16"/>
                <w:szCs w:val="16"/>
              </w:rPr>
              <w:t>資本金</w:t>
            </w:r>
          </w:p>
        </w:tc>
        <w:tc>
          <w:tcPr>
            <w:tcW w:w="563" w:type="dxa"/>
            <w:tcBorders>
              <w:left w:val="nil"/>
            </w:tcBorders>
            <w:shd w:val="clear" w:color="auto" w:fill="auto"/>
            <w:vAlign w:val="bottom"/>
          </w:tcPr>
          <w:p w14:paraId="47FDB42D" w14:textId="77777777" w:rsidR="0054428F" w:rsidRPr="0054428F" w:rsidRDefault="0054428F" w:rsidP="00180B4C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万</w:t>
            </w:r>
            <w:r w:rsidRPr="0054428F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817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6AF60ED7" w14:textId="77777777" w:rsidR="0054428F" w:rsidRPr="004F0463" w:rsidRDefault="0054428F" w:rsidP="00180B4C">
            <w:pPr>
              <w:rPr>
                <w:sz w:val="16"/>
                <w:szCs w:val="16"/>
              </w:rPr>
            </w:pPr>
            <w:r w:rsidRPr="004F0463">
              <w:rPr>
                <w:rFonts w:hint="eastAsia"/>
                <w:sz w:val="16"/>
                <w:szCs w:val="16"/>
              </w:rPr>
              <w:t>売上高</w:t>
            </w:r>
          </w:p>
        </w:tc>
        <w:tc>
          <w:tcPr>
            <w:tcW w:w="563" w:type="dxa"/>
            <w:tcBorders>
              <w:left w:val="nil"/>
            </w:tcBorders>
            <w:shd w:val="clear" w:color="auto" w:fill="auto"/>
            <w:vAlign w:val="bottom"/>
          </w:tcPr>
          <w:p w14:paraId="7CA44EE7" w14:textId="77777777" w:rsidR="0054428F" w:rsidRPr="0054428F" w:rsidRDefault="0054428F" w:rsidP="00180B4C">
            <w:pPr>
              <w:rPr>
                <w:sz w:val="14"/>
                <w:szCs w:val="14"/>
              </w:rPr>
            </w:pPr>
            <w:r w:rsidRPr="0054428F">
              <w:rPr>
                <w:rFonts w:hint="eastAsia"/>
                <w:sz w:val="14"/>
                <w:szCs w:val="14"/>
              </w:rPr>
              <w:t>万円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673FD69" w14:textId="77777777" w:rsidR="0054428F" w:rsidRPr="004F0463" w:rsidRDefault="0054428F" w:rsidP="00180B4C">
            <w:pPr>
              <w:rPr>
                <w:sz w:val="16"/>
                <w:szCs w:val="16"/>
              </w:rPr>
            </w:pPr>
            <w:r w:rsidRPr="004F0463">
              <w:rPr>
                <w:rFonts w:hint="eastAsia"/>
                <w:sz w:val="16"/>
                <w:szCs w:val="16"/>
              </w:rPr>
              <w:t>従業員数</w:t>
            </w:r>
          </w:p>
        </w:tc>
      </w:tr>
      <w:tr w:rsidR="005B7750" w14:paraId="00D176B6" w14:textId="77777777" w:rsidTr="00676329">
        <w:trPr>
          <w:trHeight w:val="404"/>
        </w:trPr>
        <w:tc>
          <w:tcPr>
            <w:tcW w:w="2209" w:type="dxa"/>
            <w:gridSpan w:val="2"/>
            <w:shd w:val="clear" w:color="auto" w:fill="auto"/>
            <w:vAlign w:val="center"/>
          </w:tcPr>
          <w:p w14:paraId="6A594686" w14:textId="77777777" w:rsidR="005B7750" w:rsidRPr="00705B40" w:rsidRDefault="0064384F" w:rsidP="00077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B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要事業・製品</w:t>
            </w:r>
          </w:p>
        </w:tc>
        <w:tc>
          <w:tcPr>
            <w:tcW w:w="7135" w:type="dxa"/>
            <w:gridSpan w:val="7"/>
            <w:shd w:val="clear" w:color="auto" w:fill="auto"/>
          </w:tcPr>
          <w:p w14:paraId="7DF37B63" w14:textId="77777777" w:rsidR="005B7750" w:rsidRDefault="005B7750"/>
        </w:tc>
      </w:tr>
      <w:tr w:rsidR="003B65F0" w14:paraId="30C3D5A1" w14:textId="77777777" w:rsidTr="00676329">
        <w:trPr>
          <w:trHeight w:val="344"/>
        </w:trPr>
        <w:tc>
          <w:tcPr>
            <w:tcW w:w="2209" w:type="dxa"/>
            <w:gridSpan w:val="2"/>
            <w:vMerge w:val="restart"/>
            <w:shd w:val="clear" w:color="auto" w:fill="auto"/>
            <w:vAlign w:val="center"/>
          </w:tcPr>
          <w:p w14:paraId="7EC3CD66" w14:textId="77777777" w:rsidR="003B65F0" w:rsidRPr="00705B40" w:rsidRDefault="003B65F0" w:rsidP="00077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B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担当者氏名</w:t>
            </w:r>
          </w:p>
        </w:tc>
        <w:tc>
          <w:tcPr>
            <w:tcW w:w="7135" w:type="dxa"/>
            <w:gridSpan w:val="7"/>
            <w:shd w:val="clear" w:color="auto" w:fill="auto"/>
          </w:tcPr>
          <w:p w14:paraId="38ABC57B" w14:textId="77777777" w:rsidR="003B65F0" w:rsidRPr="00705B40" w:rsidRDefault="003B65F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05B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</w:tr>
      <w:tr w:rsidR="003B65F0" w14:paraId="31E2E0AD" w14:textId="77777777" w:rsidTr="00676329">
        <w:trPr>
          <w:trHeight w:val="491"/>
        </w:trPr>
        <w:tc>
          <w:tcPr>
            <w:tcW w:w="2209" w:type="dxa"/>
            <w:gridSpan w:val="2"/>
            <w:vMerge/>
            <w:shd w:val="clear" w:color="auto" w:fill="auto"/>
            <w:vAlign w:val="center"/>
          </w:tcPr>
          <w:p w14:paraId="63E74213" w14:textId="77777777" w:rsidR="003B65F0" w:rsidRPr="00705B40" w:rsidRDefault="003B65F0" w:rsidP="00077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135" w:type="dxa"/>
            <w:gridSpan w:val="7"/>
            <w:shd w:val="clear" w:color="auto" w:fill="auto"/>
            <w:vAlign w:val="center"/>
          </w:tcPr>
          <w:p w14:paraId="39DEC2C5" w14:textId="77777777" w:rsidR="003B65F0" w:rsidRPr="00705B40" w:rsidRDefault="003B65F0" w:rsidP="00E618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5B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</w:tr>
      <w:tr w:rsidR="00676329" w14:paraId="3F76FFAD" w14:textId="77777777" w:rsidTr="006F7D8F">
        <w:trPr>
          <w:trHeight w:val="375"/>
        </w:trPr>
        <w:tc>
          <w:tcPr>
            <w:tcW w:w="2209" w:type="dxa"/>
            <w:gridSpan w:val="2"/>
            <w:shd w:val="clear" w:color="auto" w:fill="auto"/>
            <w:vAlign w:val="center"/>
          </w:tcPr>
          <w:p w14:paraId="67D20FE8" w14:textId="77777777" w:rsidR="00676329" w:rsidRPr="00705B40" w:rsidRDefault="00676329" w:rsidP="00077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B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門・部署・役職</w:t>
            </w:r>
          </w:p>
        </w:tc>
        <w:tc>
          <w:tcPr>
            <w:tcW w:w="7135" w:type="dxa"/>
            <w:gridSpan w:val="7"/>
            <w:shd w:val="clear" w:color="auto" w:fill="auto"/>
          </w:tcPr>
          <w:p w14:paraId="43F23F66" w14:textId="77777777" w:rsidR="00676329" w:rsidRDefault="00676329"/>
        </w:tc>
      </w:tr>
      <w:tr w:rsidR="00676329" w14:paraId="501A07E2" w14:textId="77777777" w:rsidTr="001738C0">
        <w:trPr>
          <w:trHeight w:val="375"/>
        </w:trPr>
        <w:tc>
          <w:tcPr>
            <w:tcW w:w="675" w:type="dxa"/>
            <w:shd w:val="clear" w:color="auto" w:fill="auto"/>
            <w:vAlign w:val="center"/>
          </w:tcPr>
          <w:p w14:paraId="07B7B35B" w14:textId="2871D943" w:rsidR="00676329" w:rsidRPr="00705B40" w:rsidRDefault="00676329" w:rsidP="00077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669" w:type="dxa"/>
            <w:gridSpan w:val="8"/>
            <w:shd w:val="clear" w:color="auto" w:fill="auto"/>
          </w:tcPr>
          <w:p w14:paraId="4ADE601D" w14:textId="4560A02F" w:rsidR="00676329" w:rsidRDefault="00676329">
            <w:r>
              <w:rPr>
                <w:rFonts w:hint="eastAsia"/>
              </w:rPr>
              <w:t>〒</w:t>
            </w:r>
          </w:p>
        </w:tc>
      </w:tr>
      <w:tr w:rsidR="001D7E88" w14:paraId="345EE4C6" w14:textId="77777777" w:rsidTr="00676329">
        <w:trPr>
          <w:trHeight w:val="375"/>
        </w:trPr>
        <w:tc>
          <w:tcPr>
            <w:tcW w:w="675" w:type="dxa"/>
            <w:shd w:val="clear" w:color="auto" w:fill="auto"/>
            <w:vAlign w:val="center"/>
          </w:tcPr>
          <w:p w14:paraId="533B5E99" w14:textId="7E8686F8" w:rsidR="001D7E88" w:rsidRPr="001D7E88" w:rsidRDefault="00676329">
            <w:pPr>
              <w:rPr>
                <w:sz w:val="18"/>
                <w:szCs w:val="18"/>
              </w:rPr>
            </w:pPr>
            <w:r w:rsidRPr="001D7E88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27A8E9C0" w14:textId="77777777" w:rsidR="001D7E88" w:rsidRDefault="001D7E88"/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161C403F" w14:textId="77777777" w:rsidR="001D7E88" w:rsidRDefault="001D7E88">
            <w:r>
              <w:rPr>
                <w:rFonts w:hint="eastAsia"/>
              </w:rPr>
              <w:t>ﾒｰﾙｱﾄﾞﾚｽ</w:t>
            </w:r>
          </w:p>
        </w:tc>
        <w:tc>
          <w:tcPr>
            <w:tcW w:w="4615" w:type="dxa"/>
            <w:gridSpan w:val="3"/>
            <w:shd w:val="clear" w:color="auto" w:fill="auto"/>
            <w:vAlign w:val="center"/>
          </w:tcPr>
          <w:p w14:paraId="54D96E07" w14:textId="77777777" w:rsidR="001D7E88" w:rsidRDefault="001D7E88"/>
        </w:tc>
      </w:tr>
    </w:tbl>
    <w:p w14:paraId="377B5ECA" w14:textId="77777777" w:rsidR="00047E20" w:rsidRDefault="00047E20"/>
    <w:p w14:paraId="12F04394" w14:textId="77777777" w:rsidR="008F630A" w:rsidRPr="00A1562E" w:rsidRDefault="008F630A" w:rsidP="00BB17DC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A1562E">
        <w:rPr>
          <w:rFonts w:ascii="ＭＳ ゴシック" w:eastAsia="ＭＳ ゴシック" w:hAnsi="ＭＳ ゴシック" w:hint="eastAsia"/>
          <w:b/>
          <w:sz w:val="18"/>
          <w:szCs w:val="18"/>
        </w:rPr>
        <w:t>注意1 記入時、注意書き等</w:t>
      </w:r>
      <w:r w:rsidRPr="00A1562E">
        <w:rPr>
          <w:rFonts w:asciiTheme="minorEastAsia" w:eastAsiaTheme="minorEastAsia" w:hAnsiTheme="minorEastAsia" w:hint="eastAsia"/>
          <w:bCs/>
          <w:color w:val="0070C0"/>
          <w:sz w:val="18"/>
          <w:szCs w:val="18"/>
        </w:rPr>
        <w:t>(青字部分)</w:t>
      </w:r>
      <w:r w:rsidRPr="00A1562E">
        <w:rPr>
          <w:rFonts w:ascii="ＭＳ ゴシック" w:eastAsia="ＭＳ ゴシック" w:hAnsi="ＭＳ ゴシック" w:hint="eastAsia"/>
          <w:b/>
          <w:sz w:val="18"/>
          <w:szCs w:val="18"/>
        </w:rPr>
        <w:t>は削除してください。</w:t>
      </w:r>
    </w:p>
    <w:p w14:paraId="265D303A" w14:textId="77777777" w:rsidR="001D7E88" w:rsidRPr="00A1562E" w:rsidRDefault="00BB17DC" w:rsidP="00BB17DC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A1562E">
        <w:rPr>
          <w:rFonts w:ascii="ＭＳ ゴシック" w:eastAsia="ＭＳ ゴシック" w:hAnsi="ＭＳ ゴシック" w:hint="eastAsia"/>
          <w:b/>
          <w:sz w:val="18"/>
          <w:szCs w:val="18"/>
        </w:rPr>
        <w:t>注意</w:t>
      </w:r>
      <w:r w:rsidR="008F630A" w:rsidRPr="00A1562E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2 </w:t>
      </w:r>
      <w:r w:rsidR="00253B97" w:rsidRPr="00A1562E">
        <w:rPr>
          <w:rFonts w:ascii="ＭＳ ゴシック" w:eastAsia="ＭＳ ゴシック" w:hAnsi="ＭＳ ゴシック" w:hint="eastAsia"/>
          <w:b/>
          <w:sz w:val="18"/>
          <w:szCs w:val="18"/>
        </w:rPr>
        <w:t>発表会社選考時に使用しますので、下記項目欄の範囲内で</w:t>
      </w:r>
      <w:r w:rsidRPr="00A1562E">
        <w:rPr>
          <w:rFonts w:ascii="ＭＳ ゴシック" w:eastAsia="ＭＳ ゴシック" w:hAnsi="ＭＳ ゴシック" w:hint="eastAsia"/>
          <w:b/>
          <w:sz w:val="18"/>
          <w:szCs w:val="18"/>
        </w:rPr>
        <w:t>アピールポイントを明確にし</w:t>
      </w:r>
      <w:r w:rsidR="001D7E88" w:rsidRPr="00A1562E">
        <w:rPr>
          <w:rFonts w:ascii="ＭＳ ゴシック" w:eastAsia="ＭＳ ゴシック" w:hAnsi="ＭＳ ゴシック" w:hint="eastAsia"/>
          <w:b/>
          <w:sz w:val="18"/>
          <w:szCs w:val="18"/>
        </w:rPr>
        <w:t>、</w:t>
      </w:r>
      <w:r w:rsidRPr="00A1562E">
        <w:rPr>
          <w:rFonts w:ascii="ＭＳ ゴシック" w:eastAsia="ＭＳ ゴシック" w:hAnsi="ＭＳ ゴシック" w:hint="eastAsia"/>
          <w:b/>
          <w:sz w:val="18"/>
          <w:szCs w:val="18"/>
        </w:rPr>
        <w:t>簡潔にまとめて</w:t>
      </w:r>
    </w:p>
    <w:p w14:paraId="600FE208" w14:textId="6D7FC9F5" w:rsidR="00BB17DC" w:rsidRPr="00A1562E" w:rsidRDefault="00BB17DC" w:rsidP="008F630A">
      <w:pPr>
        <w:ind w:firstLineChars="300" w:firstLine="542"/>
        <w:rPr>
          <w:rFonts w:ascii="ＭＳ ゴシック" w:eastAsia="ＭＳ ゴシック" w:hAnsi="ＭＳ ゴシック"/>
          <w:b/>
          <w:sz w:val="18"/>
          <w:szCs w:val="18"/>
        </w:rPr>
      </w:pPr>
      <w:r w:rsidRPr="00A1562E">
        <w:rPr>
          <w:rFonts w:ascii="ＭＳ ゴシック" w:eastAsia="ＭＳ ゴシック" w:hAnsi="ＭＳ ゴシック" w:hint="eastAsia"/>
          <w:b/>
          <w:sz w:val="18"/>
          <w:szCs w:val="18"/>
        </w:rPr>
        <w:t>下さい。</w:t>
      </w:r>
    </w:p>
    <w:p w14:paraId="4C243F1D" w14:textId="61B44219" w:rsidR="001D7E88" w:rsidRPr="00253B97" w:rsidRDefault="001D7E88" w:rsidP="008F630A">
      <w:pPr>
        <w:ind w:firstLineChars="300" w:firstLine="542"/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157"/>
      </w:tblGrid>
      <w:tr w:rsidR="005B082F" w14:paraId="7163A5B8" w14:textId="77777777" w:rsidTr="00DC2F29">
        <w:tc>
          <w:tcPr>
            <w:tcW w:w="2344" w:type="dxa"/>
            <w:shd w:val="clear" w:color="auto" w:fill="auto"/>
          </w:tcPr>
          <w:p w14:paraId="259626D6" w14:textId="77777777" w:rsidR="005B082F" w:rsidRPr="00705B40" w:rsidRDefault="005B082F" w:rsidP="005B082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05B4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．技術紹介テーマ名</w:t>
            </w:r>
          </w:p>
        </w:tc>
        <w:tc>
          <w:tcPr>
            <w:tcW w:w="7157" w:type="dxa"/>
            <w:shd w:val="clear" w:color="auto" w:fill="auto"/>
          </w:tcPr>
          <w:p w14:paraId="0C5C976B" w14:textId="77777777" w:rsidR="005B082F" w:rsidRDefault="005B082F">
            <w:pPr>
              <w:rPr>
                <w:color w:val="FF0000"/>
                <w:sz w:val="18"/>
                <w:szCs w:val="18"/>
              </w:rPr>
            </w:pPr>
          </w:p>
          <w:p w14:paraId="572995C6" w14:textId="77777777" w:rsidR="005B082F" w:rsidRPr="0050051B" w:rsidRDefault="00BB17DC" w:rsidP="00BB17DC">
            <w:pPr>
              <w:rPr>
                <w:rFonts w:asciiTheme="minorEastAsia" w:eastAsiaTheme="minorEastAsia" w:hAnsiTheme="minorEastAsia"/>
                <w:bCs/>
                <w:color w:val="0070C0"/>
                <w:sz w:val="18"/>
                <w:szCs w:val="18"/>
              </w:rPr>
            </w:pPr>
            <w:r w:rsidRPr="0050051B">
              <w:rPr>
                <w:rFonts w:asciiTheme="minorEastAsia" w:eastAsiaTheme="minorEastAsia" w:hAnsiTheme="minorEastAsia" w:hint="eastAsia"/>
                <w:bCs/>
                <w:color w:val="0070C0"/>
                <w:sz w:val="18"/>
                <w:szCs w:val="18"/>
              </w:rPr>
              <w:t>※　２５文字以下</w:t>
            </w:r>
          </w:p>
        </w:tc>
      </w:tr>
      <w:tr w:rsidR="00E61822" w:rsidRPr="00BB17DC" w14:paraId="1D0CBFFA" w14:textId="77777777" w:rsidTr="00DC2F29">
        <w:tc>
          <w:tcPr>
            <w:tcW w:w="9501" w:type="dxa"/>
            <w:gridSpan w:val="2"/>
            <w:shd w:val="clear" w:color="auto" w:fill="auto"/>
          </w:tcPr>
          <w:p w14:paraId="16D9670D" w14:textId="77777777" w:rsidR="0050068D" w:rsidRPr="00705B40" w:rsidRDefault="0028297D" w:rsidP="0050068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．技術紹介</w:t>
            </w:r>
            <w:r w:rsidR="00E61822" w:rsidRPr="00705B4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概要</w:t>
            </w:r>
          </w:p>
          <w:p w14:paraId="2D532415" w14:textId="77777777" w:rsidR="0050068D" w:rsidRPr="00705B40" w:rsidRDefault="0050068D" w:rsidP="0050068D">
            <w:pPr>
              <w:rPr>
                <w:sz w:val="20"/>
                <w:szCs w:val="20"/>
              </w:rPr>
            </w:pPr>
          </w:p>
          <w:p w14:paraId="699C029B" w14:textId="77777777" w:rsidR="0050068D" w:rsidRPr="00705B40" w:rsidRDefault="0050068D" w:rsidP="0050068D">
            <w:pPr>
              <w:rPr>
                <w:sz w:val="20"/>
                <w:szCs w:val="20"/>
              </w:rPr>
            </w:pPr>
          </w:p>
          <w:p w14:paraId="211CF15E" w14:textId="77777777" w:rsidR="005349B3" w:rsidRPr="00705B40" w:rsidRDefault="005349B3" w:rsidP="0050068D">
            <w:pPr>
              <w:rPr>
                <w:sz w:val="20"/>
                <w:szCs w:val="20"/>
              </w:rPr>
            </w:pPr>
          </w:p>
          <w:p w14:paraId="6E645CB1" w14:textId="77777777" w:rsidR="005349B3" w:rsidRPr="00705B40" w:rsidRDefault="005349B3" w:rsidP="0050068D">
            <w:pPr>
              <w:rPr>
                <w:sz w:val="20"/>
                <w:szCs w:val="20"/>
              </w:rPr>
            </w:pPr>
          </w:p>
          <w:p w14:paraId="3C3831B8" w14:textId="77777777" w:rsidR="00DC2F29" w:rsidRDefault="00DC2F29" w:rsidP="0050068D">
            <w:pPr>
              <w:rPr>
                <w:sz w:val="20"/>
                <w:szCs w:val="20"/>
              </w:rPr>
            </w:pPr>
          </w:p>
          <w:p w14:paraId="52D82D05" w14:textId="77777777" w:rsidR="00DC2F29" w:rsidRDefault="00DC2F29" w:rsidP="0050068D">
            <w:pPr>
              <w:rPr>
                <w:sz w:val="20"/>
                <w:szCs w:val="20"/>
              </w:rPr>
            </w:pPr>
          </w:p>
          <w:p w14:paraId="4A43F61A" w14:textId="77777777" w:rsidR="0050068D" w:rsidRDefault="0050068D" w:rsidP="0050068D">
            <w:pPr>
              <w:rPr>
                <w:sz w:val="20"/>
                <w:szCs w:val="20"/>
              </w:rPr>
            </w:pPr>
          </w:p>
          <w:p w14:paraId="2C4522C1" w14:textId="77777777" w:rsidR="003344EB" w:rsidRDefault="003344EB" w:rsidP="0050068D">
            <w:pPr>
              <w:rPr>
                <w:sz w:val="20"/>
                <w:szCs w:val="20"/>
              </w:rPr>
            </w:pPr>
          </w:p>
          <w:p w14:paraId="735321BF" w14:textId="77777777" w:rsidR="006E641B" w:rsidRPr="00705B40" w:rsidRDefault="006E641B" w:rsidP="0050068D">
            <w:pPr>
              <w:rPr>
                <w:sz w:val="20"/>
                <w:szCs w:val="20"/>
              </w:rPr>
            </w:pPr>
          </w:p>
          <w:p w14:paraId="5742A235" w14:textId="77777777" w:rsidR="0050068D" w:rsidRPr="00705B40" w:rsidRDefault="0050068D" w:rsidP="0050068D">
            <w:pPr>
              <w:rPr>
                <w:sz w:val="20"/>
                <w:szCs w:val="20"/>
              </w:rPr>
            </w:pPr>
          </w:p>
          <w:p w14:paraId="3255B4FB" w14:textId="79CFF103" w:rsidR="00E61822" w:rsidRPr="0050051B" w:rsidRDefault="004D2857" w:rsidP="009950F7">
            <w:pPr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※</w:t>
            </w:r>
            <w:r w:rsidR="00BB17DC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 xml:space="preserve">　技術の概要、特徴、ﾒﾘｯﾄ、有利性、従来技術との違い等</w:t>
            </w:r>
          </w:p>
        </w:tc>
      </w:tr>
      <w:tr w:rsidR="0050068D" w:rsidRPr="00BB17DC" w14:paraId="7EFAC855" w14:textId="77777777" w:rsidTr="00DC2F29">
        <w:tc>
          <w:tcPr>
            <w:tcW w:w="9501" w:type="dxa"/>
            <w:gridSpan w:val="2"/>
            <w:shd w:val="clear" w:color="auto" w:fill="auto"/>
          </w:tcPr>
          <w:p w14:paraId="0D2D958B" w14:textId="77777777" w:rsidR="0050068D" w:rsidRPr="00705B40" w:rsidRDefault="005B082F" w:rsidP="0050068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．</w:t>
            </w:r>
            <w:r w:rsidR="0050068D" w:rsidRPr="00705B4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分類</w:t>
            </w:r>
          </w:p>
          <w:p w14:paraId="28CEA00F" w14:textId="5B58A640" w:rsidR="00040D8B" w:rsidRDefault="00040D8B" w:rsidP="00B22473">
            <w:pPr>
              <w:rPr>
                <w:sz w:val="18"/>
                <w:szCs w:val="18"/>
              </w:rPr>
            </w:pPr>
          </w:p>
          <w:p w14:paraId="72EED80A" w14:textId="77777777" w:rsidR="000A2300" w:rsidRDefault="000A2300" w:rsidP="00B22473">
            <w:pPr>
              <w:rPr>
                <w:sz w:val="18"/>
                <w:szCs w:val="18"/>
              </w:rPr>
            </w:pPr>
          </w:p>
          <w:p w14:paraId="19DF1985" w14:textId="77777777" w:rsidR="00DC2F29" w:rsidRPr="00705B40" w:rsidRDefault="00DC2F29" w:rsidP="00B22473">
            <w:pPr>
              <w:rPr>
                <w:sz w:val="18"/>
                <w:szCs w:val="18"/>
              </w:rPr>
            </w:pPr>
          </w:p>
          <w:p w14:paraId="1EE2D464" w14:textId="77777777" w:rsidR="0050068D" w:rsidRPr="0050051B" w:rsidRDefault="0050068D" w:rsidP="003C15F7">
            <w:pPr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注意</w:t>
            </w:r>
            <w:r w:rsidR="00BB17DC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 xml:space="preserve">　設備・機械、システム・ソフト、製品、材料、部材等、又はその他内容</w:t>
            </w:r>
            <w:r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を記入</w:t>
            </w:r>
          </w:p>
        </w:tc>
      </w:tr>
      <w:tr w:rsidR="0050068D" w14:paraId="10272A41" w14:textId="77777777" w:rsidTr="00DC2F29">
        <w:tc>
          <w:tcPr>
            <w:tcW w:w="9501" w:type="dxa"/>
            <w:gridSpan w:val="2"/>
            <w:shd w:val="clear" w:color="auto" w:fill="auto"/>
          </w:tcPr>
          <w:p w14:paraId="75E45412" w14:textId="77777777" w:rsidR="0050068D" w:rsidRPr="00705B40" w:rsidRDefault="000727EA" w:rsidP="0050068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．</w:t>
            </w:r>
            <w:r w:rsidR="0050068D" w:rsidRPr="00705B4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改善内容、</w:t>
            </w:r>
            <w:r w:rsidR="00234C43" w:rsidRPr="00705B4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概算</w:t>
            </w:r>
            <w:r w:rsidR="0050068D" w:rsidRPr="00705B4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効果</w:t>
            </w:r>
            <w:r w:rsidR="00234C43" w:rsidRPr="00705B4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値</w:t>
            </w:r>
          </w:p>
          <w:p w14:paraId="72425EDA" w14:textId="77777777" w:rsidR="00040D8B" w:rsidRPr="00BB17DC" w:rsidRDefault="00040D8B" w:rsidP="00B22473">
            <w:pPr>
              <w:rPr>
                <w:sz w:val="18"/>
                <w:szCs w:val="18"/>
              </w:rPr>
            </w:pPr>
          </w:p>
          <w:p w14:paraId="773DB8F8" w14:textId="2095E423" w:rsidR="0050068D" w:rsidRPr="0050051B" w:rsidRDefault="004D2857" w:rsidP="00A1562E">
            <w:pPr>
              <w:rPr>
                <w:rFonts w:asciiTheme="minorEastAsia" w:eastAsiaTheme="minorEastAsia" w:hAnsiTheme="minorEastAsia"/>
                <w:bCs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70C0"/>
                <w:sz w:val="18"/>
                <w:szCs w:val="18"/>
              </w:rPr>
              <w:t>※</w:t>
            </w:r>
            <w:r w:rsidR="0050068D" w:rsidRPr="0050051B">
              <w:rPr>
                <w:rFonts w:asciiTheme="minorEastAsia" w:eastAsiaTheme="minorEastAsia" w:hAnsiTheme="minorEastAsia" w:hint="eastAsia"/>
                <w:bCs/>
                <w:color w:val="0070C0"/>
                <w:sz w:val="18"/>
                <w:szCs w:val="18"/>
              </w:rPr>
              <w:t>１　改善内容は下記項目を参考に記載（複数記載可、その他の場合は内容記載）</w:t>
            </w:r>
          </w:p>
          <w:p w14:paraId="15EDF1F7" w14:textId="0169178A" w:rsidR="0050068D" w:rsidRPr="0050051B" w:rsidRDefault="004D2857" w:rsidP="00A1562E">
            <w:pPr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70C0"/>
                <w:sz w:val="18"/>
                <w:szCs w:val="18"/>
              </w:rPr>
              <w:t>※</w:t>
            </w:r>
            <w:r w:rsidR="0050068D" w:rsidRPr="0050051B">
              <w:rPr>
                <w:rFonts w:asciiTheme="minorEastAsia" w:eastAsiaTheme="minorEastAsia" w:hAnsiTheme="minorEastAsia" w:hint="eastAsia"/>
                <w:bCs/>
                <w:color w:val="0070C0"/>
                <w:sz w:val="18"/>
                <w:szCs w:val="18"/>
              </w:rPr>
              <w:t xml:space="preserve">２　</w:t>
            </w:r>
            <w:r w:rsidR="00234C43" w:rsidRPr="0050051B">
              <w:rPr>
                <w:rFonts w:asciiTheme="minorEastAsia" w:eastAsiaTheme="minorEastAsia" w:hAnsiTheme="minorEastAsia" w:hint="eastAsia"/>
                <w:bCs/>
                <w:color w:val="0070C0"/>
                <w:sz w:val="18"/>
                <w:szCs w:val="18"/>
              </w:rPr>
              <w:t>概算</w:t>
            </w:r>
            <w:r w:rsidR="0050068D" w:rsidRPr="0050051B">
              <w:rPr>
                <w:rFonts w:asciiTheme="minorEastAsia" w:eastAsiaTheme="minorEastAsia" w:hAnsiTheme="minorEastAsia" w:hint="eastAsia"/>
                <w:bCs/>
                <w:color w:val="0070C0"/>
                <w:sz w:val="18"/>
                <w:szCs w:val="18"/>
              </w:rPr>
              <w:t>効</w:t>
            </w:r>
            <w:r w:rsidR="0050068D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果</w:t>
            </w:r>
            <w:r w:rsidR="00234C43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値</w:t>
            </w:r>
            <w:r w:rsidR="0050068D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は極力数値で</w:t>
            </w:r>
            <w:r w:rsidR="00234C43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 xml:space="preserve">記載　</w:t>
            </w:r>
            <w:r w:rsidR="0050068D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 xml:space="preserve">例　</w:t>
            </w:r>
            <w:r w:rsidR="00B22473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コスト低減（</w:t>
            </w:r>
            <w:r w:rsidR="0050068D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ロス削減20％</w:t>
            </w:r>
            <w:r w:rsidR="00B22473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）</w:t>
            </w:r>
            <w:r w:rsidR="0050068D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、数値で表せない場合は文章で</w:t>
            </w:r>
            <w:r w:rsidR="00A1562E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記載</w:t>
            </w:r>
          </w:p>
          <w:p w14:paraId="534035BA" w14:textId="6159F024" w:rsidR="00A1562E" w:rsidRDefault="00A1562E" w:rsidP="00A1562E">
            <w:pPr>
              <w:pStyle w:val="ab"/>
              <w:ind w:leftChars="170" w:left="357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①</w:t>
            </w:r>
            <w:r w:rsidR="0050068D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生産性向上（速度UP、型替え短縮</w:t>
            </w:r>
            <w:r w:rsidR="009950F7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等</w:t>
            </w:r>
            <w:r w:rsidR="0050068D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）　②コスト低減（歩留り向上、ロス・使用量・価格等低減、省エネ、長寿命化等）　③品質向上（不良発生防止、精度UP、出来栄え向上、不良・異物混入防止等）</w:t>
            </w:r>
          </w:p>
          <w:p w14:paraId="5AAFB95A" w14:textId="22668D1C" w:rsidR="0050068D" w:rsidRDefault="0050068D" w:rsidP="00A1562E">
            <w:pPr>
              <w:pStyle w:val="ab"/>
              <w:ind w:leftChars="170" w:left="357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④安全・衛生向上（労働災害防止、有害生物防止</w:t>
            </w:r>
            <w:r w:rsidR="00E05A7D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、作業環境改善</w:t>
            </w:r>
            <w:r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等）　⑤省人・省力化</w:t>
            </w:r>
            <w:r w:rsidR="009950F7"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等</w:t>
            </w:r>
            <w:r w:rsidRPr="0050051B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、⑥その他（内容記載）</w:t>
            </w:r>
          </w:p>
          <w:p w14:paraId="03467348" w14:textId="77777777" w:rsidR="00A1562E" w:rsidRDefault="00A1562E" w:rsidP="004D28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684B8C" w14:textId="4FC63E07" w:rsidR="004D2857" w:rsidRPr="004D2857" w:rsidRDefault="004D2857" w:rsidP="004D28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B13BE" w:rsidRPr="00DC2F29" w14:paraId="2FF7FA20" w14:textId="77777777" w:rsidTr="00120F22"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E52F" w14:textId="7E9CAB35" w:rsidR="00AB13BE" w:rsidRPr="00E05A7D" w:rsidRDefault="001975FF" w:rsidP="00120F22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５</w:t>
            </w:r>
            <w:r w:rsidR="00AB13BE" w:rsidRPr="00AB13B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．</w:t>
            </w:r>
            <w:r w:rsidR="00AB13B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紹介する設備の導入実績</w:t>
            </w:r>
            <w:r w:rsidR="00E05A7D" w:rsidRPr="005034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とメンテナンス体制</w:t>
            </w:r>
          </w:p>
          <w:p w14:paraId="55D32C3E" w14:textId="77777777" w:rsidR="00AB13BE" w:rsidRDefault="00AB13BE" w:rsidP="00120F22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  <w:p w14:paraId="21551D25" w14:textId="77777777" w:rsidR="00AB13BE" w:rsidRPr="0050349A" w:rsidRDefault="00AB13BE" w:rsidP="00120F22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  <w:p w14:paraId="594BC704" w14:textId="532DA232" w:rsidR="00AB13BE" w:rsidRDefault="00AB13BE" w:rsidP="00120F22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  <w:p w14:paraId="18B44D21" w14:textId="57FFB338" w:rsidR="001975FF" w:rsidRDefault="001975FF" w:rsidP="00120F22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  <w:p w14:paraId="078B4915" w14:textId="057F6706" w:rsidR="001975FF" w:rsidRDefault="001975FF" w:rsidP="00120F22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  <w:p w14:paraId="03A01418" w14:textId="77777777" w:rsidR="001975FF" w:rsidRDefault="001975FF" w:rsidP="00120F22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  <w:p w14:paraId="4B1ED598" w14:textId="77777777" w:rsidR="00AB13BE" w:rsidRDefault="00AB13BE" w:rsidP="00120F22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  <w:p w14:paraId="78F50CB2" w14:textId="6E81E600" w:rsidR="00AB13BE" w:rsidRPr="004D2857" w:rsidRDefault="004D2857" w:rsidP="00AB13BE">
            <w:pPr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4D2857">
              <w:rPr>
                <w:rFonts w:ascii="ＭＳ ゴシック" w:eastAsia="ＭＳ ゴシック" w:hAnsi="ＭＳ ゴシック" w:hint="eastAsia"/>
                <w:color w:val="0070C0"/>
                <w:sz w:val="18"/>
                <w:szCs w:val="18"/>
              </w:rPr>
              <w:t>※</w:t>
            </w:r>
            <w:r w:rsidR="00AB13BE" w:rsidRPr="004D2857">
              <w:rPr>
                <w:rFonts w:ascii="ＭＳ ゴシック" w:eastAsia="ＭＳ ゴシック" w:hAnsi="ＭＳ ゴシック" w:hint="eastAsia"/>
                <w:color w:val="0070C0"/>
                <w:sz w:val="18"/>
                <w:szCs w:val="18"/>
              </w:rPr>
              <w:t xml:space="preserve">　</w:t>
            </w:r>
            <w:r w:rsidR="00AB13BE"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過去２年（20</w:t>
            </w:r>
            <w:r w:rsidR="00A1562E"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20</w:t>
            </w:r>
            <w:r w:rsidR="00AB13BE"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年・20</w:t>
            </w:r>
            <w:r w:rsidR="002806B8"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2</w:t>
            </w:r>
            <w:r w:rsidR="00A1562E"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1</w:t>
            </w:r>
            <w:r w:rsidR="00AB13BE"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年）の導入実績（台数</w:t>
            </w:r>
            <w:r w:rsidR="00E05A7D"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と</w:t>
            </w:r>
            <w:r w:rsidR="00AB13BE"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地域）を</w:t>
            </w: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記載</w:t>
            </w:r>
            <w:r w:rsidR="00AB13BE"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  <w:p w14:paraId="6BF4F8C1" w14:textId="45EA0A23" w:rsidR="00AB13BE" w:rsidRPr="00AB13BE" w:rsidRDefault="00E05A7D" w:rsidP="00E05A7D">
            <w:pPr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 xml:space="preserve">　</w:t>
            </w:r>
            <w:r w:rsidR="004D2857"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 xml:space="preserve">　</w:t>
            </w:r>
            <w:r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メンテナンス体制</w:t>
            </w:r>
            <w:r w:rsidR="0050349A"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（例、拠点やバックアップ体制　など）</w:t>
            </w:r>
            <w:r w:rsidR="00D233B1" w:rsidRP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を</w:t>
            </w:r>
            <w:r w:rsidR="004D2857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記載。</w:t>
            </w:r>
          </w:p>
        </w:tc>
      </w:tr>
      <w:tr w:rsidR="00DC2F29" w:rsidRPr="00DC2F29" w14:paraId="52C95C36" w14:textId="77777777" w:rsidTr="00A43BE1">
        <w:trPr>
          <w:trHeight w:val="966"/>
        </w:trPr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D96A" w14:textId="1062BDAB" w:rsidR="00E16EF7" w:rsidRDefault="00E16EF7" w:rsidP="006120D0">
            <w:pPr>
              <w:spacing w:line="360" w:lineRule="auto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16E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６．展示スペースの利用について</w:t>
            </w:r>
            <w:r w:rsidRPr="00E16EF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○を付けてください）</w:t>
            </w:r>
            <w:r w:rsidRPr="00E16E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利用する　</w:t>
            </w:r>
            <w:r w:rsidR="00A43BE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E16E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・　　　利用しない　</w:t>
            </w:r>
          </w:p>
          <w:p w14:paraId="68722D3D" w14:textId="1ED3253F" w:rsidR="006120D0" w:rsidRDefault="00A43BE1" w:rsidP="001156A3">
            <w:pPr>
              <w:spacing w:line="360" w:lineRule="auto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</w:t>
            </w:r>
            <w:r w:rsidR="00ED24E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◆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</w:t>
            </w:r>
            <w:r w:rsidR="006120D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希望日</w:t>
            </w:r>
            <w:r w:rsidR="002E32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一日目</w:t>
            </w:r>
            <w:r w:rsidR="006120D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0/21）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・　二日目</w:t>
            </w:r>
            <w:r w:rsidR="006120D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0/22）</w:t>
            </w:r>
            <w:r w:rsidR="00ED24E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　両日</w:t>
            </w:r>
            <w:r w:rsidR="006120D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0/21～22）</w:t>
            </w:r>
          </w:p>
          <w:p w14:paraId="6A8534E1" w14:textId="6126E4D3" w:rsidR="00ED24E6" w:rsidRPr="00ED24E6" w:rsidRDefault="00ED24E6" w:rsidP="001156A3">
            <w:pPr>
              <w:spacing w:line="360" w:lineRule="auto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※「発表・ダイジェスト発表」の選定から外れた場合「展示紹介のみ」を希望　</w:t>
            </w:r>
            <w:r w:rsidRPr="00ED24E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○を付けてください）</w:t>
            </w:r>
          </w:p>
          <w:p w14:paraId="57437AC3" w14:textId="015ABA58" w:rsidR="00ED24E6" w:rsidRPr="00ED24E6" w:rsidRDefault="00ED24E6" w:rsidP="001156A3">
            <w:pPr>
              <w:spacing w:line="360" w:lineRule="auto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　　　　　　　　　　　希望する　 　　　・　　希望しない　　　　　　　　　　</w:t>
            </w:r>
          </w:p>
        </w:tc>
      </w:tr>
    </w:tbl>
    <w:p w14:paraId="2D717D05" w14:textId="77777777" w:rsidR="00A43BE1" w:rsidRDefault="00A43BE1" w:rsidP="00A1562E">
      <w:pPr>
        <w:spacing w:beforeLines="50" w:before="156"/>
        <w:rPr>
          <w:rFonts w:ascii="ＭＳ ゴシック" w:eastAsia="ＭＳ ゴシック" w:hAnsi="ＭＳ ゴシック"/>
        </w:rPr>
      </w:pPr>
    </w:p>
    <w:p w14:paraId="2D9E1F4D" w14:textId="77777777" w:rsidR="00A43BE1" w:rsidRDefault="00A43BE1" w:rsidP="00A1562E">
      <w:pPr>
        <w:spacing w:beforeLines="50" w:before="156"/>
        <w:rPr>
          <w:rFonts w:ascii="ＭＳ ゴシック" w:eastAsia="ＭＳ ゴシック" w:hAnsi="ＭＳ ゴシック"/>
        </w:rPr>
      </w:pPr>
    </w:p>
    <w:p w14:paraId="5C0651D8" w14:textId="75D5FED5" w:rsidR="00234C43" w:rsidRPr="004D2857" w:rsidRDefault="00234C43" w:rsidP="00A1562E">
      <w:pPr>
        <w:spacing w:beforeLines="50" w:before="156"/>
        <w:rPr>
          <w:rFonts w:ascii="ＭＳ ゴシック" w:eastAsia="ＭＳ ゴシック" w:hAnsi="ＭＳ ゴシック"/>
        </w:rPr>
      </w:pPr>
      <w:r w:rsidRPr="004D2857">
        <w:rPr>
          <w:rFonts w:ascii="ＭＳ ゴシック" w:eastAsia="ＭＳ ゴシック" w:hAnsi="ＭＳ ゴシック" w:hint="eastAsia"/>
        </w:rPr>
        <w:t>申込先</w:t>
      </w:r>
      <w:r w:rsidR="00A1562E" w:rsidRPr="004D2857">
        <w:rPr>
          <w:rFonts w:ascii="ＭＳ ゴシック" w:eastAsia="ＭＳ ゴシック" w:hAnsi="ＭＳ ゴシック" w:hint="eastAsia"/>
        </w:rPr>
        <w:t xml:space="preserve">　：</w:t>
      </w:r>
      <w:r w:rsidRPr="004D2857">
        <w:rPr>
          <w:rFonts w:ascii="ＭＳ ゴシック" w:eastAsia="ＭＳ ゴシック" w:hAnsi="ＭＳ ゴシック" w:hint="eastAsia"/>
        </w:rPr>
        <w:t xml:space="preserve">　全国段ボール工業組合連合会　事務局　永嶋宛　　メールで送付</w:t>
      </w:r>
      <w:r w:rsidR="00253B97" w:rsidRPr="004D2857">
        <w:rPr>
          <w:rFonts w:ascii="ＭＳ ゴシック" w:eastAsia="ＭＳ ゴシック" w:hAnsi="ＭＳ ゴシック" w:hint="eastAsia"/>
          <w:b/>
        </w:rPr>
        <w:t>（PDF不可</w:t>
      </w:r>
      <w:r w:rsidR="00801AA8" w:rsidRPr="004D2857">
        <w:rPr>
          <w:rFonts w:ascii="ＭＳ ゴシック" w:eastAsia="ＭＳ ゴシック" w:hAnsi="ＭＳ ゴシック" w:hint="eastAsia"/>
          <w:b/>
        </w:rPr>
        <w:t>）</w:t>
      </w:r>
    </w:p>
    <w:p w14:paraId="797EBC15" w14:textId="31C54FC0" w:rsidR="009950F7" w:rsidRDefault="00234C43">
      <w:r w:rsidRPr="00705B40">
        <w:rPr>
          <w:rFonts w:ascii="ＭＳ ゴシック" w:eastAsia="ＭＳ ゴシック" w:hAnsi="ＭＳ ゴシック" w:hint="eastAsia"/>
        </w:rPr>
        <w:t>＊</w:t>
      </w:r>
      <w:r w:rsidR="009950F7" w:rsidRPr="00705B40">
        <w:rPr>
          <w:rFonts w:ascii="ＭＳ ゴシック" w:eastAsia="ＭＳ ゴシック" w:hAnsi="ＭＳ ゴシック" w:hint="eastAsia"/>
        </w:rPr>
        <w:t>メールアドレス</w:t>
      </w:r>
      <w:r w:rsidR="009950F7">
        <w:rPr>
          <w:rFonts w:hint="eastAsia"/>
        </w:rPr>
        <w:t>：</w:t>
      </w:r>
      <w:hyperlink r:id="rId8" w:history="1">
        <w:r w:rsidR="001975FF" w:rsidRPr="000136D9">
          <w:rPr>
            <w:rStyle w:val="a4"/>
          </w:rPr>
          <w:t>d-seminar@zendanren.or.jp</w:t>
        </w:r>
      </w:hyperlink>
    </w:p>
    <w:p w14:paraId="3BEC1D6C" w14:textId="52BE812E" w:rsidR="00A1562E" w:rsidRDefault="009A611C">
      <w:r w:rsidRPr="00A6301B">
        <w:rPr>
          <w:rFonts w:hint="eastAsia"/>
        </w:rPr>
        <w:t>＊応募メール送信後、</w:t>
      </w:r>
      <w:r w:rsidR="003D4966" w:rsidRPr="00A6301B">
        <w:rPr>
          <w:rFonts w:hint="eastAsia"/>
        </w:rPr>
        <w:t>メールが</w:t>
      </w:r>
      <w:r w:rsidRPr="00A6301B">
        <w:rPr>
          <w:rFonts w:hint="eastAsia"/>
        </w:rPr>
        <w:t>受信</w:t>
      </w:r>
      <w:r w:rsidR="003D4966" w:rsidRPr="00A6301B">
        <w:rPr>
          <w:rFonts w:hint="eastAsia"/>
        </w:rPr>
        <w:t>された</w:t>
      </w:r>
      <w:r w:rsidRPr="00A6301B">
        <w:rPr>
          <w:rFonts w:hint="eastAsia"/>
        </w:rPr>
        <w:t>か</w:t>
      </w:r>
      <w:r w:rsidR="000A2300" w:rsidRPr="00A6301B">
        <w:rPr>
          <w:rFonts w:hint="eastAsia"/>
        </w:rPr>
        <w:t>必ず</w:t>
      </w:r>
      <w:r w:rsidRPr="00A6301B">
        <w:rPr>
          <w:rFonts w:hint="eastAsia"/>
        </w:rPr>
        <w:t>確認して</w:t>
      </w:r>
      <w:r w:rsidR="004D2857">
        <w:rPr>
          <w:rFonts w:hint="eastAsia"/>
        </w:rPr>
        <w:t>くだ</w:t>
      </w:r>
      <w:r w:rsidRPr="00A6301B">
        <w:rPr>
          <w:rFonts w:hint="eastAsia"/>
        </w:rPr>
        <w:t>さい。</w:t>
      </w:r>
    </w:p>
    <w:p w14:paraId="0E02720F" w14:textId="08839B5E" w:rsidR="009A611C" w:rsidRPr="00A6301B" w:rsidRDefault="009A611C">
      <w:r w:rsidRPr="00A6301B">
        <w:rPr>
          <w:rFonts w:hint="eastAsia"/>
        </w:rPr>
        <w:t>（過去</w:t>
      </w:r>
      <w:r w:rsidR="000A2300" w:rsidRPr="00A6301B">
        <w:rPr>
          <w:rFonts w:hint="eastAsia"/>
        </w:rPr>
        <w:t>、</w:t>
      </w:r>
      <w:r w:rsidRPr="00A6301B">
        <w:rPr>
          <w:rFonts w:hint="eastAsia"/>
        </w:rPr>
        <w:t>送信</w:t>
      </w:r>
      <w:r w:rsidR="000A2300" w:rsidRPr="00A6301B">
        <w:rPr>
          <w:rFonts w:hint="eastAsia"/>
        </w:rPr>
        <w:t>・</w:t>
      </w:r>
      <w:r w:rsidRPr="00A6301B">
        <w:rPr>
          <w:rFonts w:hint="eastAsia"/>
        </w:rPr>
        <w:t>受信漏れの事例が有りました）</w:t>
      </w:r>
    </w:p>
    <w:sectPr w:rsidR="009A611C" w:rsidRPr="00A6301B" w:rsidSect="003626A4">
      <w:headerReference w:type="first" r:id="rId9"/>
      <w:pgSz w:w="11906" w:h="16838" w:code="9"/>
      <w:pgMar w:top="1304" w:right="1134" w:bottom="851" w:left="1418" w:header="45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3AA6" w14:textId="77777777" w:rsidR="00C73B31" w:rsidRDefault="00C73B31" w:rsidP="00DB7A23">
      <w:r>
        <w:separator/>
      </w:r>
    </w:p>
  </w:endnote>
  <w:endnote w:type="continuationSeparator" w:id="0">
    <w:p w14:paraId="201CC61C" w14:textId="77777777" w:rsidR="00C73B31" w:rsidRDefault="00C73B31" w:rsidP="00DB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69D1" w14:textId="77777777" w:rsidR="00C73B31" w:rsidRDefault="00C73B31" w:rsidP="00DB7A23">
      <w:r>
        <w:separator/>
      </w:r>
    </w:p>
  </w:footnote>
  <w:footnote w:type="continuationSeparator" w:id="0">
    <w:p w14:paraId="3A28A127" w14:textId="77777777" w:rsidR="00C73B31" w:rsidRDefault="00C73B31" w:rsidP="00DB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864C" w14:textId="219CB278" w:rsidR="003626A4" w:rsidRPr="003626A4" w:rsidRDefault="003626A4" w:rsidP="003626A4">
    <w:pPr>
      <w:tabs>
        <w:tab w:val="center" w:pos="4252"/>
        <w:tab w:val="right" w:pos="8504"/>
      </w:tabs>
      <w:snapToGrid w:val="0"/>
      <w:jc w:val="right"/>
      <w:rPr>
        <w:rFonts w:asciiTheme="majorEastAsia" w:eastAsiaTheme="majorEastAsia" w:hAnsiTheme="majorEastAsia" w:cstheme="minorBidi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FD8"/>
    <w:multiLevelType w:val="hybridMultilevel"/>
    <w:tmpl w:val="5800762C"/>
    <w:lvl w:ilvl="0" w:tplc="FDD0D2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C968AA"/>
    <w:multiLevelType w:val="hybridMultilevel"/>
    <w:tmpl w:val="98325E68"/>
    <w:lvl w:ilvl="0" w:tplc="DE38977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70C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48431729">
    <w:abstractNumId w:val="0"/>
  </w:num>
  <w:num w:numId="2" w16cid:durableId="82713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BC"/>
    <w:rsid w:val="00037F9D"/>
    <w:rsid w:val="00040D8B"/>
    <w:rsid w:val="00047E20"/>
    <w:rsid w:val="000655DE"/>
    <w:rsid w:val="000727EA"/>
    <w:rsid w:val="00074E9A"/>
    <w:rsid w:val="000778FA"/>
    <w:rsid w:val="000A2300"/>
    <w:rsid w:val="000A3DF2"/>
    <w:rsid w:val="001156A3"/>
    <w:rsid w:val="00180B4C"/>
    <w:rsid w:val="00192E15"/>
    <w:rsid w:val="001975FF"/>
    <w:rsid w:val="001B50E7"/>
    <w:rsid w:val="001D7E88"/>
    <w:rsid w:val="001E2226"/>
    <w:rsid w:val="002121E7"/>
    <w:rsid w:val="00230E59"/>
    <w:rsid w:val="00234C43"/>
    <w:rsid w:val="00240E4A"/>
    <w:rsid w:val="002429E5"/>
    <w:rsid w:val="00253B97"/>
    <w:rsid w:val="002806B8"/>
    <w:rsid w:val="0028297D"/>
    <w:rsid w:val="002E3202"/>
    <w:rsid w:val="002F64CB"/>
    <w:rsid w:val="00310E82"/>
    <w:rsid w:val="003344EB"/>
    <w:rsid w:val="00356E04"/>
    <w:rsid w:val="003626A4"/>
    <w:rsid w:val="003713C8"/>
    <w:rsid w:val="0038695A"/>
    <w:rsid w:val="00387E97"/>
    <w:rsid w:val="003A4CF9"/>
    <w:rsid w:val="003B42E5"/>
    <w:rsid w:val="003B4D2D"/>
    <w:rsid w:val="003B65F0"/>
    <w:rsid w:val="003C15F7"/>
    <w:rsid w:val="003C7773"/>
    <w:rsid w:val="003D4966"/>
    <w:rsid w:val="003F56EF"/>
    <w:rsid w:val="004523B2"/>
    <w:rsid w:val="004546A0"/>
    <w:rsid w:val="0047312C"/>
    <w:rsid w:val="004756BC"/>
    <w:rsid w:val="004B1CD3"/>
    <w:rsid w:val="004B75D4"/>
    <w:rsid w:val="004C3ECD"/>
    <w:rsid w:val="004D2857"/>
    <w:rsid w:val="004F0463"/>
    <w:rsid w:val="0050051B"/>
    <w:rsid w:val="0050068D"/>
    <w:rsid w:val="0050349A"/>
    <w:rsid w:val="00507D8F"/>
    <w:rsid w:val="005349B3"/>
    <w:rsid w:val="0054428F"/>
    <w:rsid w:val="005B082F"/>
    <w:rsid w:val="005B7750"/>
    <w:rsid w:val="005C27FE"/>
    <w:rsid w:val="00600B8C"/>
    <w:rsid w:val="006120D0"/>
    <w:rsid w:val="00614697"/>
    <w:rsid w:val="0064384F"/>
    <w:rsid w:val="00676329"/>
    <w:rsid w:val="00684746"/>
    <w:rsid w:val="006E641B"/>
    <w:rsid w:val="006F48CC"/>
    <w:rsid w:val="00705B40"/>
    <w:rsid w:val="00706F8D"/>
    <w:rsid w:val="00710CCA"/>
    <w:rsid w:val="00740971"/>
    <w:rsid w:val="0077191E"/>
    <w:rsid w:val="007B4748"/>
    <w:rsid w:val="007C2541"/>
    <w:rsid w:val="007E21CF"/>
    <w:rsid w:val="00801AA8"/>
    <w:rsid w:val="00835E6C"/>
    <w:rsid w:val="00851DD7"/>
    <w:rsid w:val="00855E45"/>
    <w:rsid w:val="008843A2"/>
    <w:rsid w:val="008F630A"/>
    <w:rsid w:val="00931BBB"/>
    <w:rsid w:val="00973B63"/>
    <w:rsid w:val="009950F7"/>
    <w:rsid w:val="009A611C"/>
    <w:rsid w:val="009E478C"/>
    <w:rsid w:val="009E7476"/>
    <w:rsid w:val="00A1562E"/>
    <w:rsid w:val="00A43BE1"/>
    <w:rsid w:val="00A6301B"/>
    <w:rsid w:val="00AB13BE"/>
    <w:rsid w:val="00B22473"/>
    <w:rsid w:val="00B31C8D"/>
    <w:rsid w:val="00B56BBB"/>
    <w:rsid w:val="00B91D17"/>
    <w:rsid w:val="00BB17DC"/>
    <w:rsid w:val="00BB39F2"/>
    <w:rsid w:val="00BD3BB7"/>
    <w:rsid w:val="00C148C3"/>
    <w:rsid w:val="00C57FDB"/>
    <w:rsid w:val="00C73B31"/>
    <w:rsid w:val="00CD60A0"/>
    <w:rsid w:val="00D233B1"/>
    <w:rsid w:val="00D36D96"/>
    <w:rsid w:val="00D84E33"/>
    <w:rsid w:val="00DB7A23"/>
    <w:rsid w:val="00DC2F29"/>
    <w:rsid w:val="00DC69D6"/>
    <w:rsid w:val="00DC75A1"/>
    <w:rsid w:val="00E05A7D"/>
    <w:rsid w:val="00E16EF7"/>
    <w:rsid w:val="00E61822"/>
    <w:rsid w:val="00EA22DD"/>
    <w:rsid w:val="00EC02B3"/>
    <w:rsid w:val="00ED24E6"/>
    <w:rsid w:val="00F9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85DAD8"/>
  <w15:chartTrackingRefBased/>
  <w15:docId w15:val="{FABD582B-DDBA-4353-B25B-4D561827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3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950F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B7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B7A2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B7A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B7A2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A4C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A4C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05A7D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19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-seminar@zendanr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E02B-C3AB-435F-AADB-1A52AC8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6" baseType="variant"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nagashima@zendanr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hashi</dc:creator>
  <cp:keywords/>
  <cp:lastModifiedBy>杉本 紀代</cp:lastModifiedBy>
  <cp:revision>5</cp:revision>
  <cp:lastPrinted>2020-01-23T05:53:00Z</cp:lastPrinted>
  <dcterms:created xsi:type="dcterms:W3CDTF">2024-03-22T02:07:00Z</dcterms:created>
  <dcterms:modified xsi:type="dcterms:W3CDTF">2024-03-22T02:54:00Z</dcterms:modified>
</cp:coreProperties>
</file>